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0357F4">
        <w:rPr>
          <w:rFonts w:ascii="Arial" w:hAnsi="Arial" w:cs="Arial"/>
          <w:b/>
          <w:sz w:val="20"/>
          <w:szCs w:val="20"/>
        </w:rPr>
        <w:t>3</w:t>
      </w:r>
      <w:r w:rsidR="00C851A8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626C1D">
        <w:rPr>
          <w:rFonts w:ascii="Arial" w:hAnsi="Arial" w:cs="Arial"/>
          <w:b/>
          <w:sz w:val="20"/>
          <w:szCs w:val="20"/>
        </w:rPr>
        <w:t>2</w:t>
      </w:r>
      <w:r w:rsidR="000310CD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0357F4">
        <w:rPr>
          <w:rFonts w:ascii="Arial" w:hAnsi="Arial" w:cs="Arial"/>
          <w:b/>
          <w:sz w:val="20"/>
          <w:szCs w:val="20"/>
        </w:rPr>
        <w:t>NOV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851A8" w:rsidRDefault="00C851A8" w:rsidP="00C851A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C851A8" w:rsidRDefault="00C851A8" w:rsidP="00C851A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C851A8" w:rsidRDefault="00C851A8" w:rsidP="00C851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15.000,00 (quinze mil cruzeiros) para suplementar a seguinte dotação do orçamento vigente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767"/>
        <w:gridCol w:w="1262"/>
      </w:tblGrid>
      <w:tr w:rsidR="00C851A8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1F444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1F444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1F444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851A8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Gerais do Município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b Supervisão da Coordenadoria Geral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62.346.1.008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</w:tbl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parcial da seguinte dotação do orçamento vigente na mesma importância: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C851A8" w:rsidTr="00C8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C851A8" w:rsidRPr="00CD6731" w:rsidRDefault="001F444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C851A8" w:rsidRPr="00CD6731" w:rsidRDefault="001F444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CD6731" w:rsidRDefault="001F444B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851A8" w:rsidTr="00C851A8">
        <w:tc>
          <w:tcPr>
            <w:tcW w:w="1692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804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3804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3804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4.0.00</w:t>
            </w:r>
          </w:p>
        </w:tc>
        <w:tc>
          <w:tcPr>
            <w:tcW w:w="3804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</w:tr>
    </w:tbl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626C1D">
        <w:rPr>
          <w:rFonts w:ascii="Arial" w:hAnsi="Arial" w:cs="Arial"/>
          <w:sz w:val="20"/>
          <w:szCs w:val="20"/>
        </w:rPr>
        <w:t>2</w:t>
      </w:r>
      <w:r w:rsidR="000310CD">
        <w:rPr>
          <w:rFonts w:ascii="Arial" w:hAnsi="Arial" w:cs="Arial"/>
          <w:sz w:val="20"/>
          <w:szCs w:val="20"/>
        </w:rPr>
        <w:t>9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CD6731">
        <w:rPr>
          <w:rFonts w:ascii="Arial" w:hAnsi="Arial" w:cs="Arial"/>
          <w:sz w:val="20"/>
          <w:szCs w:val="20"/>
        </w:rPr>
        <w:t>nov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1F444B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B8" w:rsidRDefault="00037CB8" w:rsidP="009243B3">
      <w:pPr>
        <w:spacing w:after="0" w:line="240" w:lineRule="auto"/>
      </w:pPr>
      <w:r>
        <w:separator/>
      </w:r>
    </w:p>
  </w:endnote>
  <w:endnote w:type="continuationSeparator" w:id="0">
    <w:p w:rsidR="00037CB8" w:rsidRDefault="00037CB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B8" w:rsidRDefault="00037CB8" w:rsidP="009243B3">
      <w:pPr>
        <w:spacing w:after="0" w:line="240" w:lineRule="auto"/>
      </w:pPr>
      <w:r>
        <w:separator/>
      </w:r>
    </w:p>
  </w:footnote>
  <w:footnote w:type="continuationSeparator" w:id="0">
    <w:p w:rsidR="00037CB8" w:rsidRDefault="00037CB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37CB8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1F444B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B7188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6207-F6B6-49AD-9401-A4C10823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32:00Z</dcterms:created>
  <dcterms:modified xsi:type="dcterms:W3CDTF">2019-05-21T13:20:00Z</dcterms:modified>
</cp:coreProperties>
</file>